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0F6" w:rsidRPr="00A019A8" w:rsidRDefault="006E7370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 </w:t>
      </w:r>
      <w:r w:rsidR="009736E5" w:rsidRPr="00A019A8">
        <w:rPr>
          <w:rFonts w:ascii="Times New Roman" w:hAnsi="Times New Roman" w:cs="Times New Roman"/>
          <w:sz w:val="28"/>
          <w:szCs w:val="28"/>
        </w:rPr>
        <w:t xml:space="preserve"> </w:t>
      </w:r>
      <w:r w:rsidR="007820F6" w:rsidRPr="00A019A8">
        <w:rPr>
          <w:rFonts w:ascii="Times New Roman" w:hAnsi="Times New Roman" w:cs="Times New Roman"/>
          <w:sz w:val="28"/>
          <w:szCs w:val="28"/>
        </w:rPr>
        <w:t>«В здоровом теле – здоровый дух!»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A019A8">
        <w:rPr>
          <w:rFonts w:ascii="Times New Roman" w:hAnsi="Times New Roman" w:cs="Times New Roman"/>
          <w:sz w:val="28"/>
          <w:szCs w:val="28"/>
        </w:rPr>
        <w:t xml:space="preserve"> младшая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b/>
          <w:sz w:val="28"/>
          <w:szCs w:val="28"/>
        </w:rPr>
        <w:t>Длительность:</w:t>
      </w:r>
      <w:r w:rsidRPr="00A019A8">
        <w:rPr>
          <w:rFonts w:ascii="Times New Roman" w:hAnsi="Times New Roman" w:cs="Times New Roman"/>
          <w:sz w:val="28"/>
          <w:szCs w:val="28"/>
        </w:rPr>
        <w:t xml:space="preserve"> краткосрочный проект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b/>
          <w:sz w:val="28"/>
          <w:szCs w:val="28"/>
        </w:rPr>
        <w:t>Подготовила:</w:t>
      </w:r>
      <w:r w:rsidR="009736E5" w:rsidRPr="00A019A8">
        <w:rPr>
          <w:rFonts w:ascii="Times New Roman" w:hAnsi="Times New Roman" w:cs="Times New Roman"/>
          <w:sz w:val="28"/>
          <w:szCs w:val="28"/>
        </w:rPr>
        <w:t xml:space="preserve"> </w:t>
      </w:r>
      <w:r w:rsidRPr="00A01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6E5" w:rsidRPr="00A019A8">
        <w:rPr>
          <w:rFonts w:ascii="Times New Roman" w:hAnsi="Times New Roman" w:cs="Times New Roman"/>
          <w:sz w:val="28"/>
          <w:szCs w:val="28"/>
        </w:rPr>
        <w:t>Караськова</w:t>
      </w:r>
      <w:proofErr w:type="spellEnd"/>
      <w:r w:rsidR="009736E5" w:rsidRPr="00A019A8">
        <w:rPr>
          <w:rFonts w:ascii="Times New Roman" w:hAnsi="Times New Roman" w:cs="Times New Roman"/>
          <w:sz w:val="28"/>
          <w:szCs w:val="28"/>
        </w:rPr>
        <w:t xml:space="preserve"> Г. В. </w:t>
      </w:r>
      <w:r w:rsidRPr="00A019A8">
        <w:rPr>
          <w:rFonts w:ascii="Times New Roman" w:hAnsi="Times New Roman" w:cs="Times New Roman"/>
          <w:sz w:val="28"/>
          <w:szCs w:val="28"/>
        </w:rPr>
        <w:t xml:space="preserve"> 20</w:t>
      </w:r>
      <w:r w:rsidR="00991A12" w:rsidRPr="00A019A8">
        <w:rPr>
          <w:rFonts w:ascii="Times New Roman" w:hAnsi="Times New Roman" w:cs="Times New Roman"/>
          <w:sz w:val="28"/>
          <w:szCs w:val="28"/>
        </w:rPr>
        <w:t>21</w:t>
      </w:r>
      <w:r w:rsidRPr="00A019A8">
        <w:rPr>
          <w:rFonts w:ascii="Times New Roman" w:hAnsi="Times New Roman" w:cs="Times New Roman"/>
          <w:sz w:val="28"/>
          <w:szCs w:val="28"/>
        </w:rPr>
        <w:t>г</w:t>
      </w:r>
      <w:r w:rsidR="009736E5" w:rsidRPr="00A019A8">
        <w:rPr>
          <w:rFonts w:ascii="Times New Roman" w:hAnsi="Times New Roman" w:cs="Times New Roman"/>
          <w:sz w:val="28"/>
          <w:szCs w:val="28"/>
        </w:rPr>
        <w:t>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A019A8">
        <w:rPr>
          <w:rFonts w:ascii="Times New Roman" w:hAnsi="Times New Roman" w:cs="Times New Roman"/>
          <w:sz w:val="28"/>
          <w:szCs w:val="28"/>
        </w:rPr>
        <w:t xml:space="preserve"> незаинтересованность родителей в организации двигательной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деятельности детей.</w:t>
      </w:r>
    </w:p>
    <w:p w:rsidR="007820F6" w:rsidRPr="00A019A8" w:rsidRDefault="007820F6" w:rsidP="007820F6">
      <w:pPr>
        <w:rPr>
          <w:rFonts w:ascii="Times New Roman" w:hAnsi="Times New Roman" w:cs="Times New Roman"/>
          <w:b/>
          <w:sz w:val="28"/>
          <w:szCs w:val="28"/>
        </w:rPr>
      </w:pPr>
      <w:r w:rsidRPr="00A019A8">
        <w:rPr>
          <w:rFonts w:ascii="Times New Roman" w:hAnsi="Times New Roman" w:cs="Times New Roman"/>
          <w:b/>
          <w:sz w:val="28"/>
          <w:szCs w:val="28"/>
        </w:rPr>
        <w:t>Обоснование проблемы: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неосведомленность родителей о важности совместной двигательной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деятельности с детьми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недостаточность знаний родителей о физических навыках и умениях детей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данного возраста,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нежелание родителей организовывать двигательную деятельность с детьми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невнимание родителей к здоровому образу жизни в семье,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b/>
          <w:sz w:val="28"/>
          <w:szCs w:val="28"/>
        </w:rPr>
        <w:t>Цель:</w:t>
      </w:r>
      <w:r w:rsidRPr="00A019A8">
        <w:rPr>
          <w:rFonts w:ascii="Times New Roman" w:hAnsi="Times New Roman" w:cs="Times New Roman"/>
          <w:sz w:val="28"/>
          <w:szCs w:val="28"/>
        </w:rPr>
        <w:t xml:space="preserve"> повысить стремление родителей использовать двигательную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деятельность с детьми для формирования основ здорового образа жизни.</w:t>
      </w:r>
    </w:p>
    <w:p w:rsidR="007820F6" w:rsidRPr="00A019A8" w:rsidRDefault="007820F6" w:rsidP="007820F6">
      <w:pPr>
        <w:rPr>
          <w:rFonts w:ascii="Times New Roman" w:hAnsi="Times New Roman" w:cs="Times New Roman"/>
          <w:b/>
          <w:sz w:val="28"/>
          <w:szCs w:val="28"/>
        </w:rPr>
      </w:pPr>
      <w:r w:rsidRPr="00A019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1. Дать представление родителям о значимости совместной двигательной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деятельности с детьми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2. Расширить знания родителей о физических умениях и навыках детей,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3. Способствовать созданию активной позиции родителей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совместной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двигательной деятельности с детьми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4. Заинтересовать родителей укреплять здоровый образ жизни в </w:t>
      </w:r>
      <w:r w:rsidR="00991A12" w:rsidRPr="00A019A8">
        <w:rPr>
          <w:rFonts w:ascii="Times New Roman" w:hAnsi="Times New Roman" w:cs="Times New Roman"/>
          <w:sz w:val="28"/>
          <w:szCs w:val="28"/>
        </w:rPr>
        <w:t>семье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ыполнение проекта:</w:t>
      </w:r>
    </w:p>
    <w:p w:rsidR="007820F6" w:rsidRPr="00A019A8" w:rsidRDefault="007820F6" w:rsidP="007820F6">
      <w:pPr>
        <w:rPr>
          <w:rFonts w:ascii="Times New Roman" w:hAnsi="Times New Roman" w:cs="Times New Roman"/>
          <w:b/>
          <w:sz w:val="28"/>
          <w:szCs w:val="28"/>
        </w:rPr>
      </w:pPr>
      <w:r w:rsidRPr="00A019A8">
        <w:rPr>
          <w:rFonts w:ascii="Times New Roman" w:hAnsi="Times New Roman" w:cs="Times New Roman"/>
          <w:b/>
          <w:sz w:val="28"/>
          <w:szCs w:val="28"/>
        </w:rPr>
        <w:t>Девиз проекта: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Физическое воспитание – это то, что обеспечивает здоровье и доставляет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lastRenderedPageBreak/>
        <w:t>радость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 работе с детьми: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ЕЖЕДНЕВНАЯ ПРОФИЛАКТИЧЕСКАЯ РАБОТА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19A8">
        <w:rPr>
          <w:rFonts w:ascii="Times New Roman" w:hAnsi="Times New Roman" w:cs="Times New Roman"/>
          <w:sz w:val="28"/>
          <w:szCs w:val="28"/>
        </w:rPr>
        <w:t>• Профилактическая</w:t>
      </w:r>
      <w:r w:rsidR="00D926D2" w:rsidRPr="00A019A8">
        <w:rPr>
          <w:rFonts w:ascii="Times New Roman" w:hAnsi="Times New Roman" w:cs="Times New Roman"/>
          <w:sz w:val="28"/>
          <w:szCs w:val="28"/>
        </w:rPr>
        <w:t xml:space="preserve"> </w:t>
      </w:r>
      <w:r w:rsidRPr="00A019A8">
        <w:rPr>
          <w:rFonts w:ascii="Times New Roman" w:hAnsi="Times New Roman" w:cs="Times New Roman"/>
          <w:sz w:val="28"/>
          <w:szCs w:val="28"/>
        </w:rPr>
        <w:t xml:space="preserve"> гимнастика</w:t>
      </w:r>
      <w:r w:rsidR="007D434E" w:rsidRPr="00A019A8">
        <w:rPr>
          <w:rFonts w:ascii="Times New Roman" w:hAnsi="Times New Roman" w:cs="Times New Roman"/>
          <w:sz w:val="28"/>
          <w:szCs w:val="28"/>
        </w:rPr>
        <w:t xml:space="preserve"> </w:t>
      </w:r>
      <w:r w:rsidRPr="00A019A8">
        <w:rPr>
          <w:rFonts w:ascii="Times New Roman" w:hAnsi="Times New Roman" w:cs="Times New Roman"/>
          <w:sz w:val="28"/>
          <w:szCs w:val="28"/>
        </w:rPr>
        <w:t>(дыхательная, улучшение осанки,</w:t>
      </w:r>
      <w:proofErr w:type="gramEnd"/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лоскостопия, зрения)</w:t>
      </w:r>
      <w:r w:rsidR="007D434E" w:rsidRPr="00A019A8">
        <w:rPr>
          <w:rFonts w:ascii="Times New Roman" w:hAnsi="Times New Roman" w:cs="Times New Roman"/>
          <w:sz w:val="28"/>
          <w:szCs w:val="28"/>
        </w:rPr>
        <w:t>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• Гимнастика пробуждения, дорожка «здоровья»</w:t>
      </w:r>
      <w:r w:rsidR="007D434E" w:rsidRPr="00A019A8">
        <w:rPr>
          <w:rFonts w:ascii="Times New Roman" w:hAnsi="Times New Roman" w:cs="Times New Roman"/>
          <w:sz w:val="28"/>
          <w:szCs w:val="28"/>
        </w:rPr>
        <w:t>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• Воздушное контрастное закаливание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БЕСЕДЫ: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• Общение: «Чтоб здоровым быть всегда, нужно заниматься!»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• «Витамины я люблю - быть здоровым я хочу». (Приложение №1)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• "Беседа о здоровье, о чистоте"</w:t>
      </w:r>
      <w:r w:rsidR="007D434E" w:rsidRPr="00A019A8">
        <w:rPr>
          <w:rFonts w:ascii="Times New Roman" w:hAnsi="Times New Roman" w:cs="Times New Roman"/>
          <w:sz w:val="28"/>
          <w:szCs w:val="28"/>
        </w:rPr>
        <w:t xml:space="preserve">. </w:t>
      </w:r>
      <w:r w:rsidRPr="00A019A8">
        <w:rPr>
          <w:rFonts w:ascii="Times New Roman" w:hAnsi="Times New Roman" w:cs="Times New Roman"/>
          <w:sz w:val="28"/>
          <w:szCs w:val="28"/>
        </w:rPr>
        <w:t xml:space="preserve"> Решение провокационных вопросов,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роблемных ситуаций (Приложение № 2)</w:t>
      </w:r>
      <w:r w:rsidR="007D434E" w:rsidRPr="00A019A8">
        <w:rPr>
          <w:rFonts w:ascii="Times New Roman" w:hAnsi="Times New Roman" w:cs="Times New Roman"/>
          <w:sz w:val="28"/>
          <w:szCs w:val="28"/>
        </w:rPr>
        <w:t>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• Встреча с «Витамином», который рассказывает о значении питания в жизни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человека (дидактические игры)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• Беседа-игра, включающая прибаутки, используемые при мытье рук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19A8">
        <w:rPr>
          <w:rFonts w:ascii="Times New Roman" w:hAnsi="Times New Roman" w:cs="Times New Roman"/>
          <w:sz w:val="28"/>
          <w:szCs w:val="28"/>
        </w:rPr>
        <w:t>умывании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019A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>) (Приложение № 3)</w:t>
      </w:r>
    </w:p>
    <w:p w:rsidR="00D926D2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• Сказка-беседа «В СТРАНЕ БОЛЮЧКЕ». (Приложение № 4)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ЗАНЯТИЯ: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• Физкультурное занятие "В стране здоровья"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• Показ открытого занятия «</w:t>
      </w:r>
      <w:r w:rsidR="007D434E" w:rsidRPr="00A019A8">
        <w:rPr>
          <w:rFonts w:ascii="Times New Roman" w:hAnsi="Times New Roman" w:cs="Times New Roman"/>
          <w:sz w:val="28"/>
          <w:szCs w:val="28"/>
        </w:rPr>
        <w:t>День здоровья</w:t>
      </w:r>
      <w:r w:rsidRPr="00A019A8">
        <w:rPr>
          <w:rFonts w:ascii="Times New Roman" w:hAnsi="Times New Roman" w:cs="Times New Roman"/>
          <w:sz w:val="28"/>
          <w:szCs w:val="28"/>
        </w:rPr>
        <w:t>» (Приложение № 5)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ИГРЫ: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• Сюжетно ролевые игры: «Поликлиника», «Аптека»…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19A8">
        <w:rPr>
          <w:rFonts w:ascii="Times New Roman" w:hAnsi="Times New Roman" w:cs="Times New Roman"/>
          <w:sz w:val="28"/>
          <w:szCs w:val="28"/>
        </w:rPr>
        <w:t>• Дидактические игры «Мяч на поле»,</w:t>
      </w:r>
      <w:r w:rsidR="00D926D2" w:rsidRPr="00A019A8">
        <w:rPr>
          <w:rFonts w:ascii="Times New Roman" w:hAnsi="Times New Roman" w:cs="Times New Roman"/>
          <w:sz w:val="28"/>
          <w:szCs w:val="28"/>
        </w:rPr>
        <w:t xml:space="preserve"> </w:t>
      </w:r>
      <w:r w:rsidRPr="00A019A8">
        <w:rPr>
          <w:rFonts w:ascii="Times New Roman" w:hAnsi="Times New Roman" w:cs="Times New Roman"/>
          <w:sz w:val="28"/>
          <w:szCs w:val="28"/>
        </w:rPr>
        <w:t>«Мяч в ворота» (на</w:t>
      </w:r>
      <w:proofErr w:type="gramEnd"/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дыхание),</w:t>
      </w:r>
      <w:r w:rsidR="00D926D2" w:rsidRPr="00A019A8">
        <w:rPr>
          <w:rFonts w:ascii="Times New Roman" w:hAnsi="Times New Roman" w:cs="Times New Roman"/>
          <w:sz w:val="28"/>
          <w:szCs w:val="28"/>
        </w:rPr>
        <w:t xml:space="preserve"> </w:t>
      </w:r>
      <w:r w:rsidRPr="00A019A8">
        <w:rPr>
          <w:rFonts w:ascii="Times New Roman" w:hAnsi="Times New Roman" w:cs="Times New Roman"/>
          <w:sz w:val="28"/>
          <w:szCs w:val="28"/>
        </w:rPr>
        <w:t>упражнение «Найди два одинаковых мяча», «Что лишнее?» и др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• Организация на воздухе подвижной игры «Делай, как я», с мячом «Школа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lastRenderedPageBreak/>
        <w:t>мяча», «</w:t>
      </w:r>
      <w:proofErr w:type="spellStart"/>
      <w:r w:rsidRPr="00A019A8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>», «</w:t>
      </w:r>
      <w:r w:rsidR="00C63555">
        <w:rPr>
          <w:rFonts w:ascii="Times New Roman" w:hAnsi="Times New Roman" w:cs="Times New Roman"/>
          <w:sz w:val="28"/>
          <w:szCs w:val="28"/>
        </w:rPr>
        <w:t>Бегите ко мне</w:t>
      </w:r>
      <w:r w:rsidRPr="00A019A8">
        <w:rPr>
          <w:rFonts w:ascii="Times New Roman" w:hAnsi="Times New Roman" w:cs="Times New Roman"/>
          <w:sz w:val="28"/>
          <w:szCs w:val="28"/>
        </w:rPr>
        <w:t>» и т.д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• Рассматривание иллюстраций, фотографий о здоровье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• Заучивание пословиц, поговорок о здоровье. (Приложение №6)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• Чтение художественной литературы: </w:t>
      </w:r>
      <w:proofErr w:type="spellStart"/>
      <w:r w:rsidRPr="00A019A8">
        <w:rPr>
          <w:rFonts w:ascii="Times New Roman" w:hAnsi="Times New Roman" w:cs="Times New Roman"/>
          <w:sz w:val="28"/>
          <w:szCs w:val="28"/>
        </w:rPr>
        <w:t>К.Чуковский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019A8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>», "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Вовкина</w:t>
      </w:r>
      <w:proofErr w:type="gramEnd"/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победа" А. </w:t>
      </w:r>
      <w:proofErr w:type="spellStart"/>
      <w:r w:rsidRPr="00A019A8">
        <w:rPr>
          <w:rFonts w:ascii="Times New Roman" w:hAnsi="Times New Roman" w:cs="Times New Roman"/>
          <w:sz w:val="28"/>
          <w:szCs w:val="28"/>
        </w:rPr>
        <w:t>Кутафин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Выставка рисунков о спорте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>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 работе с родителями: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• Была проведена консультация «</w:t>
      </w:r>
      <w:proofErr w:type="spellStart"/>
      <w:r w:rsidRPr="00A019A8">
        <w:rPr>
          <w:rFonts w:ascii="Times New Roman" w:hAnsi="Times New Roman" w:cs="Times New Roman"/>
          <w:sz w:val="28"/>
          <w:szCs w:val="28"/>
        </w:rPr>
        <w:t>Физоборудование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 xml:space="preserve"> своими руками»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• Индивидуальные беседы физических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умениях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и навыках каждого ребенка,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о значимости совместной двигательной деятельности с детьми и т.д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• Наглядность в виде информационных файлов «Народная мудрость</w:t>
      </w:r>
    </w:p>
    <w:p w:rsidR="007820F6" w:rsidRPr="00A019A8" w:rsidRDefault="00305871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гласит</w:t>
      </w:r>
      <w:r w:rsidR="007820F6" w:rsidRPr="00A019A8">
        <w:rPr>
          <w:rFonts w:ascii="Times New Roman" w:hAnsi="Times New Roman" w:cs="Times New Roman"/>
          <w:sz w:val="28"/>
          <w:szCs w:val="28"/>
        </w:rPr>
        <w:t>»,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• Картотека «Сундучок бабушкиных рецептов»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• Была проведена выставка физкультурного оборудования, где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ысказывались мнения о его важности, значимости в развитии ребенка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Работа по совместной деятельности родителей и детей: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• Совместное развлечение с детьми и родителями «Постарайся угадать,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чем листочек может стать». (Приложение № 7)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• Организована фотовыставка «</w:t>
      </w:r>
      <w:r w:rsidR="00CE7DA9">
        <w:rPr>
          <w:rFonts w:ascii="Times New Roman" w:hAnsi="Times New Roman" w:cs="Times New Roman"/>
          <w:sz w:val="28"/>
          <w:szCs w:val="28"/>
        </w:rPr>
        <w:t>Спортивный уголок</w:t>
      </w:r>
      <w:r w:rsidRPr="00A019A8">
        <w:rPr>
          <w:rFonts w:ascii="Times New Roman" w:hAnsi="Times New Roman" w:cs="Times New Roman"/>
          <w:sz w:val="28"/>
          <w:szCs w:val="28"/>
        </w:rPr>
        <w:t>»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Результат проекта: Проект «Будь здоров!» разрешил проблему, реализовал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оставленные задачи. 91% родителей с огромным желанием приняли участие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в спортивном развлечении; заинтересовались </w:t>
      </w:r>
      <w:proofErr w:type="spellStart"/>
      <w:r w:rsidRPr="00A019A8">
        <w:rPr>
          <w:rFonts w:ascii="Times New Roman" w:hAnsi="Times New Roman" w:cs="Times New Roman"/>
          <w:sz w:val="28"/>
          <w:szCs w:val="28"/>
        </w:rPr>
        <w:t>физоборудованием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>,</w:t>
      </w:r>
    </w:p>
    <w:p w:rsidR="00CE7DA9" w:rsidRPr="00A019A8" w:rsidRDefault="007820F6" w:rsidP="00CE7DA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19A8">
        <w:rPr>
          <w:rFonts w:ascii="Times New Roman" w:hAnsi="Times New Roman" w:cs="Times New Roman"/>
          <w:sz w:val="28"/>
          <w:szCs w:val="28"/>
        </w:rPr>
        <w:t>изгото</w:t>
      </w:r>
      <w:r w:rsidR="00CE7DA9">
        <w:rPr>
          <w:rFonts w:ascii="Times New Roman" w:hAnsi="Times New Roman" w:cs="Times New Roman"/>
          <w:sz w:val="28"/>
          <w:szCs w:val="28"/>
        </w:rPr>
        <w:t>вленного из бросового материала.</w:t>
      </w:r>
      <w:r w:rsidRPr="00A01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7DA9" w:rsidRPr="00A019A8" w:rsidRDefault="007820F6" w:rsidP="00CE7DA9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Родители поделились своими</w:t>
      </w:r>
      <w:r w:rsidR="00CE7DA9">
        <w:rPr>
          <w:rFonts w:ascii="Times New Roman" w:hAnsi="Times New Roman" w:cs="Times New Roman"/>
          <w:sz w:val="28"/>
          <w:szCs w:val="28"/>
        </w:rPr>
        <w:t xml:space="preserve"> в</w:t>
      </w:r>
      <w:r w:rsidRPr="00A019A8">
        <w:rPr>
          <w:rFonts w:ascii="Times New Roman" w:hAnsi="Times New Roman" w:cs="Times New Roman"/>
          <w:sz w:val="28"/>
          <w:szCs w:val="28"/>
        </w:rPr>
        <w:t>печатлениями</w:t>
      </w:r>
      <w:r w:rsidR="00CE7DA9">
        <w:rPr>
          <w:rFonts w:ascii="Times New Roman" w:hAnsi="Times New Roman" w:cs="Times New Roman"/>
          <w:sz w:val="28"/>
          <w:szCs w:val="28"/>
        </w:rPr>
        <w:t xml:space="preserve"> и отзывами в группах онлайн</w:t>
      </w:r>
      <w:r w:rsidRPr="00A019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7DA9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«Путешествие в страну </w:t>
      </w:r>
      <w:r w:rsidR="00CE7DA9">
        <w:rPr>
          <w:rFonts w:ascii="Times New Roman" w:hAnsi="Times New Roman" w:cs="Times New Roman"/>
          <w:sz w:val="28"/>
          <w:szCs w:val="28"/>
        </w:rPr>
        <w:t>здоровья»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lastRenderedPageBreak/>
        <w:t>ЦЕЛЬ: Научить ребёнка заботиться о своём здоровье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Вчера Кукла – мама рассказывала, что ее дети стали чаще болеть, им не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хватает витаминов. Витамины очень нужны детям для укрепления организма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Её дети их очень любят. Витамины очень полезные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А вы, ребята, пробовали витамины?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Витамины бывают не только в таблетках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А в каких продуктах есть витамины? Нужно есть больше овощей и фруктов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 них много витаминов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>, В, С, Д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В каких продуктах они содержатся и для чего нужны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- морковь, рыба, сладкий перец, яйца, петрушка. Важно для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зрения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- мясо, молоко, орехи, хлеб, курица, горох (для сердца)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- цитрусовые, капуста, лук, редис, смородина (от простуды)</w:t>
      </w:r>
      <w:r w:rsidR="006F01F7" w:rsidRPr="00A019A8">
        <w:rPr>
          <w:rFonts w:ascii="Times New Roman" w:hAnsi="Times New Roman" w:cs="Times New Roman"/>
          <w:sz w:val="28"/>
          <w:szCs w:val="28"/>
        </w:rPr>
        <w:t xml:space="preserve"> </w:t>
      </w:r>
      <w:r w:rsidRPr="00A019A8">
        <w:rPr>
          <w:rFonts w:ascii="Times New Roman" w:hAnsi="Times New Roman" w:cs="Times New Roman"/>
          <w:sz w:val="28"/>
          <w:szCs w:val="28"/>
        </w:rPr>
        <w:t>здоровья».</w:t>
      </w:r>
    </w:p>
    <w:p w:rsidR="007820F6" w:rsidRPr="00C63555" w:rsidRDefault="007820F6" w:rsidP="007820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3555">
        <w:rPr>
          <w:rFonts w:ascii="Times New Roman" w:hAnsi="Times New Roman" w:cs="Times New Roman"/>
          <w:b/>
          <w:i/>
          <w:sz w:val="28"/>
          <w:szCs w:val="28"/>
        </w:rPr>
        <w:t>Приложение № 1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Беседа: «Витамины я люблю – быть здоровым я хочу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ЦЕЛЬ: Научить ребёнка заботиться о своём здоровье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Вчера Кукла – мама рассказывала, что ее дети стали чаще болеть, им не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хватает витаминов. Витамины очень нужны детям для укрепления организма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Её дети их очень любят. Витамины очень полезные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А вы, ребята, пробовали витамины?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Витамины бывают не только в таблетках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А в каких продуктах есть витамины? Нужно есть больше овощей и фруктов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 них много витаминов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>, В, С, Д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В каких продуктах они содержатся и для чего нужны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lastRenderedPageBreak/>
        <w:t>Витамин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- морковь, рыба, сладкий перец, яйца, петрушка. Важно для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зрения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- мясо, молоко, орехи, хлеб, курица, горох (для сердца)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- цитрусовые, капуста, лук, редис, смородина (от простуды)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- солнце, рыбий жир (для косточек)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Для лучшего запоминания использовать художественное слово.</w:t>
      </w:r>
      <w:r w:rsidRPr="00A019A8">
        <w:rPr>
          <w:rFonts w:ascii="Times New Roman" w:hAnsi="Times New Roman" w:cs="Times New Roman"/>
          <w:sz w:val="28"/>
          <w:szCs w:val="28"/>
        </w:rPr>
        <w:cr/>
        <w:t>Никогда не унываю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И улыбка на лице,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отому что принимаю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итамины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>, Б, С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Очень важно спозаранку,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Есть за завтраком овсянку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Черный хлеб полезен нам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И не только по утрам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омни истину простую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Лучше видит только тот,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Кто жует морковь сырую,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Или сок морковный пьёт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От простуды и ангины помогают апельсины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Ну, а лучше съесть лимон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Хоть и очень кислый он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- Я зачитаю четверостишия о продуктах. Если в них говорится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полезных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19A8">
        <w:rPr>
          <w:rFonts w:ascii="Times New Roman" w:hAnsi="Times New Roman" w:cs="Times New Roman"/>
          <w:sz w:val="28"/>
          <w:szCs w:val="28"/>
        </w:rPr>
        <w:t>вещах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>, то вы все вместе говорите: «Правильно, правильно, совершенно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ерно!»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А если о том, что для здоровья вредно, вы молчите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1.Ешь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апельсинов, пей морковный вкусный сок,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lastRenderedPageBreak/>
        <w:t>И тогда ты точно будешь очень строен и высок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2.Если хочешь стройным быть, надо сладкое любить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Ешь конфеты, жуй ирис, строен, стань как кипарис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3.Чтобы правильно питаться, вы запомните совет: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Ешьте фрукты, кашу с маслом, рыбу мед и виноград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4.Нет полезнее продуктов - вкусных овощей и фруктов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И Сереже и Ирине всем полезны витамины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5.Наша Люба булки ела и ужасно растолстела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Хочет в гости к нам прийти, да в дверь не может проползти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6.Если хочешь быть здоровым, правильно питайся,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Ешь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витаминов, с болезнями не знайся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Молодцы, обязательно скажу вашим мамам, что вы умеете выбирать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олезные продукты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Ребята, я предлагаю вам стать «садовниками здоровья», давайте вырастим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19A8">
        <w:rPr>
          <w:rFonts w:ascii="Times New Roman" w:hAnsi="Times New Roman" w:cs="Times New Roman"/>
          <w:sz w:val="28"/>
          <w:szCs w:val="28"/>
        </w:rPr>
        <w:t>чудо-дерево (на столе карточки с продуктами,</w:t>
      </w:r>
      <w:r w:rsidR="00E127BC" w:rsidRPr="00A019A8">
        <w:rPr>
          <w:rFonts w:ascii="Times New Roman" w:hAnsi="Times New Roman" w:cs="Times New Roman"/>
          <w:sz w:val="28"/>
          <w:szCs w:val="28"/>
        </w:rPr>
        <w:t xml:space="preserve"> </w:t>
      </w:r>
      <w:r w:rsidRPr="00A019A8">
        <w:rPr>
          <w:rFonts w:ascii="Times New Roman" w:hAnsi="Times New Roman" w:cs="Times New Roman"/>
          <w:sz w:val="28"/>
          <w:szCs w:val="28"/>
        </w:rPr>
        <w:t xml:space="preserve"> дети выбирают нужные,</w:t>
      </w:r>
      <w:proofErr w:type="gramEnd"/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ешают их на дерево)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Почему на дереве выросла морковь?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Чем полезно молоко?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Какой витамин в свекле?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Какие овощи и фрукты защищают от вредных микробов?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Мы запомним навсегда, для здоровья нам нужна витаминная еда.</w:t>
      </w:r>
    </w:p>
    <w:p w:rsidR="007820F6" w:rsidRPr="00C63555" w:rsidRDefault="007820F6" w:rsidP="007820F6">
      <w:pPr>
        <w:rPr>
          <w:rFonts w:ascii="Times New Roman" w:hAnsi="Times New Roman" w:cs="Times New Roman"/>
          <w:b/>
          <w:sz w:val="28"/>
          <w:szCs w:val="28"/>
        </w:rPr>
      </w:pPr>
      <w:r w:rsidRPr="00C63555">
        <w:rPr>
          <w:rFonts w:ascii="Times New Roman" w:hAnsi="Times New Roman" w:cs="Times New Roman"/>
          <w:b/>
          <w:i/>
          <w:sz w:val="28"/>
          <w:szCs w:val="28"/>
        </w:rPr>
        <w:t>Приложение №</w:t>
      </w:r>
      <w:r w:rsidRPr="00C63555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Использование игровых ситуаций в повседневной жизни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19A8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понятий о здоровом образе жизни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Здоровье - это счастье! Это когда ты весел и все у тебя получается. Здоровье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lastRenderedPageBreak/>
        <w:t>нужно всем - и детям, и взрослым, и даже животным. В формировании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онятий о здоровом образе жизни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Что нужно делать, чтобы быть здоровым? Нужно хотеть и уметь заботиться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о здоровье. Если не следить за своим здоровьем, можно его потерять.</w:t>
      </w:r>
    </w:p>
    <w:p w:rsidR="007820F6" w:rsidRPr="00A019A8" w:rsidRDefault="007820F6" w:rsidP="007820F6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онятие о здоровом образе жизни включает в себя много аспектов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Это, во-первых, соблюдение режима дня. В детском саду режим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19A8">
        <w:rPr>
          <w:rFonts w:ascii="Times New Roman" w:hAnsi="Times New Roman" w:cs="Times New Roman"/>
          <w:sz w:val="28"/>
          <w:szCs w:val="28"/>
        </w:rPr>
        <w:t>со</w:t>
      </w:r>
      <w:r w:rsidR="00FF43A7" w:rsidRPr="00A019A8">
        <w:rPr>
          <w:rFonts w:ascii="Times New Roman" w:hAnsi="Times New Roman" w:cs="Times New Roman"/>
          <w:sz w:val="28"/>
          <w:szCs w:val="28"/>
        </w:rPr>
        <w:t xml:space="preserve">блюдается, а вот дома не всегда </w:t>
      </w:r>
      <w:r w:rsidRPr="00A019A8">
        <w:rPr>
          <w:rFonts w:ascii="Times New Roman" w:hAnsi="Times New Roman" w:cs="Times New Roman"/>
          <w:sz w:val="28"/>
          <w:szCs w:val="28"/>
        </w:rPr>
        <w:t xml:space="preserve"> (беседа с детьми о режиме дома и в</w:t>
      </w:r>
      <w:proofErr w:type="gramEnd"/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19A8">
        <w:rPr>
          <w:rFonts w:ascii="Times New Roman" w:hAnsi="Times New Roman" w:cs="Times New Roman"/>
          <w:sz w:val="28"/>
          <w:szCs w:val="28"/>
        </w:rPr>
        <w:t>детском саду).</w:t>
      </w:r>
      <w:proofErr w:type="gramEnd"/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о-вторых, это культурно-гигиенические навыки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Дети должны уметь правильно умываться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Для чего это надо делать? Чтобы быть чистым, хорошо выглядеть, чтобы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было приятно, и кожа была здоровой, чтобы быть закаленным, чтобы смыть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микробы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Для закрепления навыков используем художественное слово. Например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отрывки из сказки Чуковского "</w:t>
      </w:r>
      <w:proofErr w:type="spellStart"/>
      <w:r w:rsidRPr="00A019A8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>" и т.п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Мойся мыло! Не ленись!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Не выскальзывай, не злись!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Ты зачем опять упало?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Буду мыть тебя сначала!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О микробах: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Они очень маленькие и живые (рисунок)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Они попадают в организм и вызывают болезни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Они живут на грязных руках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Они боятся мыла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Микроб - ужасно вредное животное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lastRenderedPageBreak/>
        <w:t>Коварное и главное щекотное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Такое вот животное в живот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Залезет - и спокойно там живет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Залезет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шалопай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>, и где захочется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Гуляет по больному и щекочется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Он горд, что столько от него хлопот: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И насморк, и чихание, и пот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ы, дети, мыли руки перед ужином?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Ой, братец лис, ты выглядишь простуженным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остой-ка, у тебя горячий лоб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Наверное, в тебе сидит микроб!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месте с детьми рассматриваем ситуации защиты от микробов и делайте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ывод, который дети должны хорошо усвоить: не есть и не пить на улице;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сегда мыть руки с мылом, вернувшись с улицы, перед едой, после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туалета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19A8">
        <w:rPr>
          <w:rFonts w:ascii="Times New Roman" w:hAnsi="Times New Roman" w:cs="Times New Roman"/>
          <w:sz w:val="28"/>
          <w:szCs w:val="28"/>
        </w:rPr>
        <w:t>-Что мы делаем, чтобы защитить себя от микробов? (есть только мытые</w:t>
      </w:r>
      <w:proofErr w:type="gramEnd"/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овощи и фрукты; когда чихаешь или кашляешь, закрывать рот и нос платком;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есть только из чистой посуды)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- Посчитайте, сколько раз в день вы моете руки </w:t>
      </w:r>
      <w:proofErr w:type="spellStart"/>
      <w:proofErr w:type="gramStart"/>
      <w:r w:rsidRPr="00A019A8">
        <w:rPr>
          <w:rFonts w:ascii="Times New Roman" w:hAnsi="Times New Roman" w:cs="Times New Roman"/>
          <w:sz w:val="28"/>
          <w:szCs w:val="28"/>
        </w:rPr>
        <w:t>руки</w:t>
      </w:r>
      <w:proofErr w:type="spellEnd"/>
      <w:proofErr w:type="gramEnd"/>
      <w:r w:rsidRPr="00A019A8">
        <w:rPr>
          <w:rFonts w:ascii="Times New Roman" w:hAnsi="Times New Roman" w:cs="Times New Roman"/>
          <w:sz w:val="28"/>
          <w:szCs w:val="28"/>
        </w:rPr>
        <w:t>?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В-третьих, это гимнастика, </w:t>
      </w:r>
      <w:proofErr w:type="spellStart"/>
      <w:r w:rsidRPr="00A019A8">
        <w:rPr>
          <w:rFonts w:ascii="Times New Roman" w:hAnsi="Times New Roman" w:cs="Times New Roman"/>
          <w:sz w:val="28"/>
          <w:szCs w:val="28"/>
        </w:rPr>
        <w:t>физзанятия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>, закаливание и подвижные игры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Если человек будет заниматься спортом, он проживет дольше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- Почему так говорят: "Береги здоровье смолоду". 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о утрам зарядку делай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Будешь сильным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Будешь смелым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lastRenderedPageBreak/>
        <w:t>Прогоню остатки сна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Одеяло в сторону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Мне гимнастика нужна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Помогает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>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Чтобы нам не болеть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И не простужаться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Мы зарядкой с тобой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Будем заниматься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Полезно полоскать</w:t>
      </w:r>
      <w:r w:rsidR="00FF43A7" w:rsidRPr="00A019A8">
        <w:rPr>
          <w:rFonts w:ascii="Times New Roman" w:hAnsi="Times New Roman" w:cs="Times New Roman"/>
          <w:sz w:val="28"/>
          <w:szCs w:val="28"/>
        </w:rPr>
        <w:t xml:space="preserve"> горло, обтираться полотенцем, </w:t>
      </w:r>
      <w:r w:rsidRPr="00A019A8">
        <w:rPr>
          <w:rFonts w:ascii="Times New Roman" w:hAnsi="Times New Roman" w:cs="Times New Roman"/>
          <w:sz w:val="28"/>
          <w:szCs w:val="28"/>
        </w:rPr>
        <w:t xml:space="preserve"> чаще играть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-четвертых, культура питания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обыгрывание ситуации "В гости к Мишутке" и "Винни-Пух в гостях у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Кролика"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рассматривание и обсуждение картинок к играм: "Осторожно, вирус", "Будь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здоров!"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Отсюда вывод: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Нельзя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пробовать все подряд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и пить на улице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есть немытое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есть грязными руками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давать кусать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гладить животных во время ед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есть много сладкого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Нужно есть больше овощей и фруктов. В них много витаминов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>, В, С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Д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lastRenderedPageBreak/>
        <w:t>- В каких продуктах они содержатся и для чего нужны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- морковь, рыба, сладкий перец, яйца, петрушка. Важно для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зрения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- мясо, молоко, орехи, хлеб, курица, горох (для сердца)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- цитрусовые, капуста, лук, редис, смородина (от простуды)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- солнце, рыбий жир (для косточек)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Для лучшего запоминания использовать художественное слово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Никогда не унываю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И улыбка на лице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отому что принимаю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итамины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>, Б, С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Очень важно спозаранку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Есть за завтраком овсянку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Черный хлеб полезен нам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И не только по утрам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омни истину простую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Лучше видит только тот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Кто жует морковь сырую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Или сок морковный пьёт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От простуды и ангины помогают апельсины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Ну, а лучше съесть лимон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Хоть и очень кислый он.</w:t>
      </w:r>
      <w:r w:rsidRPr="00A019A8">
        <w:rPr>
          <w:rFonts w:ascii="Times New Roman" w:hAnsi="Times New Roman" w:cs="Times New Roman"/>
          <w:sz w:val="28"/>
          <w:szCs w:val="28"/>
        </w:rPr>
        <w:cr/>
      </w:r>
    </w:p>
    <w:p w:rsidR="00441600" w:rsidRPr="00A019A8" w:rsidRDefault="00441600" w:rsidP="00441600">
      <w:pPr>
        <w:rPr>
          <w:rFonts w:ascii="Times New Roman" w:hAnsi="Times New Roman" w:cs="Times New Roman"/>
          <w:i/>
          <w:sz w:val="28"/>
          <w:szCs w:val="28"/>
        </w:rPr>
      </w:pPr>
      <w:r w:rsidRPr="00A019A8">
        <w:rPr>
          <w:rFonts w:ascii="Times New Roman" w:hAnsi="Times New Roman" w:cs="Times New Roman"/>
          <w:i/>
          <w:sz w:val="28"/>
          <w:szCs w:val="28"/>
        </w:rPr>
        <w:t>Приложение №3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19A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 xml:space="preserve"> при умывании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одичка-водичка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lastRenderedPageBreak/>
        <w:t>Умой Настино личико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Настя кушала кашку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Испачкала мордашку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Чтобы девочка была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Самой чистенькой всегда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омоги, водичка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Умыть Настино личико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Ай, лады, лады, лады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Не боимся мы воды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Чисто умываемся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Маме улыбаемся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Чище мойся, воды не бойся!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 Кран откройся, нос умойся!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 Мойтесь сразу оба глаза!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 Мойтесь уши, мойся шейка!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 Мойся шейка, хорошенько!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 Мойся, мойся, обливайся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грязь смывайся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 Грязь смывайся!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От водички, от водицы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сё улыбками искрится!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От водички, от водицы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еселей цветы и птицы!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Катя умывается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Солнцу улыбается!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lastRenderedPageBreak/>
        <w:t>От водички, от водицы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сё улыбками искрится!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От водички, от водицы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еселей цветы и птицы!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Катя умывается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Солнцу улыбается!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одичка, водичка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Умой Лешино личико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Чтобы глазоньки блестели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Чтобы щёчки краснели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Чтоб смеялся роток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Чтоб кусался зубок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Знаем, знаем, да-да-да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Где ты прячешься, вода!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ыходи, водица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Мы пришли умыться!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Лейся на ладошку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19A8">
        <w:rPr>
          <w:rFonts w:ascii="Times New Roman" w:hAnsi="Times New Roman" w:cs="Times New Roman"/>
          <w:sz w:val="28"/>
          <w:szCs w:val="28"/>
        </w:rPr>
        <w:t>По-нем-ножку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>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Лейся, лейся, лейся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19A8">
        <w:rPr>
          <w:rFonts w:ascii="Times New Roman" w:hAnsi="Times New Roman" w:cs="Times New Roman"/>
          <w:sz w:val="28"/>
          <w:szCs w:val="28"/>
        </w:rPr>
        <w:t>По-сме-лей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Катя умывайся веселей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Мыло душистое, белое, мылкое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Мыло глядит на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грязнулю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019A8">
        <w:rPr>
          <w:rFonts w:ascii="Times New Roman" w:hAnsi="Times New Roman" w:cs="Times New Roman"/>
          <w:sz w:val="28"/>
          <w:szCs w:val="28"/>
        </w:rPr>
        <w:t>ухмылкою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>: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Если б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грязнуля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вспомнил про мыло –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Мыло его,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lastRenderedPageBreak/>
        <w:t xml:space="preserve">Наконец,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отмыло.</w:t>
      </w:r>
    </w:p>
    <w:p w:rsidR="00441600" w:rsidRPr="00C63555" w:rsidRDefault="00441600" w:rsidP="004416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63555">
        <w:rPr>
          <w:rFonts w:ascii="Times New Roman" w:hAnsi="Times New Roman" w:cs="Times New Roman"/>
          <w:b/>
          <w:i/>
          <w:sz w:val="28"/>
          <w:szCs w:val="28"/>
        </w:rPr>
        <w:t>Приложение № 4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В стране </w:t>
      </w:r>
      <w:proofErr w:type="spellStart"/>
      <w:r w:rsidRPr="00A019A8">
        <w:rPr>
          <w:rFonts w:ascii="Times New Roman" w:hAnsi="Times New Roman" w:cs="Times New Roman"/>
          <w:sz w:val="28"/>
          <w:szCs w:val="28"/>
        </w:rPr>
        <w:t>Болючке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>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Очень серьёзная сказка-беседа для дошкольников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ЦЕЛЬ: Научить ребёнка заботиться о своём здоровье.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Как начинаются сказки? В некотором царстве, За тридевять земель, Живало</w:t>
      </w:r>
    </w:p>
    <w:p w:rsidR="00441600" w:rsidRPr="00A019A8" w:rsidRDefault="00441600" w:rsidP="004416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– бывало. Начнём и мы по-простому. Жили - были два братца. Один в школе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учился, во втором классе, а другой ещё маленький - Петька да Антошка.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19A8">
        <w:rPr>
          <w:rFonts w:ascii="Times New Roman" w:hAnsi="Times New Roman" w:cs="Times New Roman"/>
          <w:sz w:val="28"/>
          <w:szCs w:val="28"/>
        </w:rPr>
        <w:t>Жили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не тужили, да однажды Петька из школы пришёл, а братца Антошки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дома нет. Искал его,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искал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не нашёл. Посмотрел на свою собачку Пыжика, а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та вдруг заговорила голосом человечьим: Антошку утащила колдунья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Ангина. Он напился холодного молока, да ещё на сквозняке постоял, и она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тут как тут - схватит его за горло, не даёт ему дышать, глотать, хочет его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огубить. А сама она такая красная, злая. Я на неё залаял, - только хуже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сделал, - схватила колдунья Антошку и вылетела с ним в окно. Надо нам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тобой их догонять, пока следы свежие. Я вот чемоданчик нашёл, это доктор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Айболит оставил мне на всякий случай. Из него само выскакивает то, что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надо.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Недолго Петька собирался в путь дорожку - побежали с Пыжиком спасать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Антошку: Бегут и по дороге встретили студента Фурацилина: "Куда бежим? -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спрашивает он? - Антошку от Ангины спасать. - О! Так я вам помогу!!!"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На бегу он объясняет, что при ангине надо язык высовывать изо рта очень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быстро и так часто делать - помогает. А ещё надо полоскать горло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фурацилином. Тут Фурацилин достал ведёрко с водой, прыгнул с него, а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отом выскочил и вот раствор готов. Тут собачка нашла Ангину - в кустах у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lastRenderedPageBreak/>
        <w:t>дороги прячется. Фурацилин к ней подскочил, в ведёрко её опустил и как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давай полоскать. Полоскал, - полоскал, и сделалась она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красной - розовая,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а потом исчезла. Все радостно запрыгали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F43A7" w:rsidRPr="00A019A8">
        <w:rPr>
          <w:rFonts w:ascii="Times New Roman" w:hAnsi="Times New Roman" w:cs="Times New Roman"/>
          <w:sz w:val="28"/>
          <w:szCs w:val="28"/>
        </w:rPr>
        <w:t xml:space="preserve"> </w:t>
      </w:r>
      <w:r w:rsidRPr="00A019A8">
        <w:rPr>
          <w:rFonts w:ascii="Times New Roman" w:hAnsi="Times New Roman" w:cs="Times New Roman"/>
          <w:sz w:val="28"/>
          <w:szCs w:val="28"/>
        </w:rPr>
        <w:t>но рано! Оглянулись - Антошки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нет! Глядят, а его несёт какая - то высокая особа. Фурацилин говорит: "Это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тётка Высокая Температура, а её дожидается дядька Озноб. Тётка эта вообще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- то не плохая, но её схватила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злющая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королева страны </w:t>
      </w:r>
      <w:proofErr w:type="spellStart"/>
      <w:r w:rsidRPr="00A019A8">
        <w:rPr>
          <w:rFonts w:ascii="Times New Roman" w:hAnsi="Times New Roman" w:cs="Times New Roman"/>
          <w:sz w:val="28"/>
          <w:szCs w:val="28"/>
        </w:rPr>
        <w:t>Болючки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 xml:space="preserve">. Простуда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нормальной превратила в высокую. Я с ней не могу бороться. Бегите сами,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спасайте Антошку!"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етька и Пыжик догнали Высокую температуру в лесу на полянке. Она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устала и отдыхала, спала, стоя у дерева. Антошка рядом лежит - красный. Из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чемоданчика выскочили цветки липы. Сделали из них настой липовый,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напоили братца, он начал бледнеть, а тётка стояла, стояла, да вдруг и упала.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ревратилась в нормальную температуру.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ыжик начал учить Петьку, что при высокой температуре надо много пить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липовый настой и чего-нибудь кислого, и она быстро превратится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нормальную. Петька взял на руки Антошку и принёс его домой, но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из-за</w:t>
      </w:r>
      <w:proofErr w:type="gramEnd"/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кустов выбежали два бородатых старика. Один из них постоянно чихал, а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другой кашлял. Они подбежали к Петьке, схватили у него Антошку и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моментально скрылись. Что же делать? Может поплакать? Вряд ли поможет.</w:t>
      </w:r>
    </w:p>
    <w:p w:rsidR="00125900" w:rsidRPr="00A019A8" w:rsidRDefault="00125900" w:rsidP="00125900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ошли снова на поиски брата.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на встречу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им девочка и мальчик, они представились ГВОЗДИЧКА и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ЛИМОНЧИК. Лимончик подал Петьке кусок лимонной корочки, а </w:t>
      </w:r>
      <w:proofErr w:type="spellStart"/>
      <w:r w:rsidRPr="00A019A8">
        <w:rPr>
          <w:rFonts w:ascii="Times New Roman" w:hAnsi="Times New Roman" w:cs="Times New Roman"/>
          <w:sz w:val="28"/>
          <w:szCs w:val="28"/>
        </w:rPr>
        <w:t>Гвоздичка</w:t>
      </w:r>
      <w:proofErr w:type="spellEnd"/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- гвоздику (пряность) и посоветовали: "Прежде чем бежать по следам этих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стариков - пожуйте корочку и гвоздику и тогда для вас эти дедули не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страшны. - А кто они? - это любимчики королевы Простуды - Насморк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>пчхи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lastRenderedPageBreak/>
        <w:t xml:space="preserve">и Кашель </w:t>
      </w:r>
      <w:proofErr w:type="spellStart"/>
      <w:r w:rsidRPr="00A019A8">
        <w:rPr>
          <w:rFonts w:ascii="Times New Roman" w:hAnsi="Times New Roman" w:cs="Times New Roman"/>
          <w:sz w:val="28"/>
          <w:szCs w:val="28"/>
        </w:rPr>
        <w:t>Кхей-Кхей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 xml:space="preserve">. Они боятся меня и моей подружки. А теперь идите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этой кривой дорожке к городу </w:t>
      </w:r>
      <w:proofErr w:type="spellStart"/>
      <w:r w:rsidRPr="00A019A8">
        <w:rPr>
          <w:rFonts w:ascii="Times New Roman" w:hAnsi="Times New Roman" w:cs="Times New Roman"/>
          <w:sz w:val="28"/>
          <w:szCs w:val="28"/>
        </w:rPr>
        <w:t>Хлюпонос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 xml:space="preserve">, в котором живут </w:t>
      </w:r>
      <w:proofErr w:type="spellStart"/>
      <w:r w:rsidRPr="00A019A8">
        <w:rPr>
          <w:rFonts w:ascii="Times New Roman" w:hAnsi="Times New Roman" w:cs="Times New Roman"/>
          <w:sz w:val="28"/>
          <w:szCs w:val="28"/>
        </w:rPr>
        <w:t>Апчхей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19A8">
        <w:rPr>
          <w:rFonts w:ascii="Times New Roman" w:hAnsi="Times New Roman" w:cs="Times New Roman"/>
          <w:sz w:val="28"/>
          <w:szCs w:val="28"/>
        </w:rPr>
        <w:t>Кхей</w:t>
      </w:r>
      <w:r w:rsidR="0069291E">
        <w:rPr>
          <w:rFonts w:ascii="Times New Roman" w:hAnsi="Times New Roman" w:cs="Times New Roman"/>
          <w:sz w:val="28"/>
          <w:szCs w:val="28"/>
        </w:rPr>
        <w:t>-</w:t>
      </w:r>
      <w:r w:rsidRPr="00A019A8">
        <w:rPr>
          <w:rFonts w:ascii="Times New Roman" w:hAnsi="Times New Roman" w:cs="Times New Roman"/>
          <w:sz w:val="28"/>
          <w:szCs w:val="28"/>
        </w:rPr>
        <w:t>Кхей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>.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Наконец, они подошли к стенам какого - то города. Постучали в ворота, а они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19A8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мягкие, потрогали стену, а она как подушка. Тут к ним прилетела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орона и прокаркала, что они находятся у СТРАНЫ ВАТНЫХ ОДЕЯЛ.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Жители страны, объяснила Ворона, хорошие ребята, но очень любят кутаться,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т. к. панически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боятся королеву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Простуду. У них стены сделаны из подушек,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улицы, города закрыты коврами, над городом крыша из стекла. А сами всегда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одеты так:/ А. </w:t>
      </w:r>
      <w:proofErr w:type="spellStart"/>
      <w:r w:rsidRPr="00A019A8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 xml:space="preserve"> "Сто одёжек"/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Лиф на байке, три фуфайки, на подкладке платьице,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Шарф на шее, шаль большая, что за шарик катиться?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Сто одёжек, сто застёжек, слова вымолвить не может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Так меня закутали, что, не знаю, тут ли я?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Жителей этой страны называют </w:t>
      </w:r>
      <w:proofErr w:type="spellStart"/>
      <w:r w:rsidRPr="00A019A8">
        <w:rPr>
          <w:rFonts w:ascii="Times New Roman" w:hAnsi="Times New Roman" w:cs="Times New Roman"/>
          <w:sz w:val="28"/>
          <w:szCs w:val="28"/>
        </w:rPr>
        <w:t>куталки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>.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Наконец, ворота этой страны открыл мальчик в тулупе, валенках и шапке.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"Заходите скорее, а то сквозняк" - и он захлопнул за ними ворота из матрасов.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На них набросились </w:t>
      </w:r>
      <w:proofErr w:type="spellStart"/>
      <w:r w:rsidRPr="00A019A8">
        <w:rPr>
          <w:rFonts w:ascii="Times New Roman" w:hAnsi="Times New Roman" w:cs="Times New Roman"/>
          <w:sz w:val="28"/>
          <w:szCs w:val="28"/>
        </w:rPr>
        <w:t>куталки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>, и моментально одели их в шубы, валенки,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ушанки, ещё и в одеяла завернули, чтобы отогреть. Они чувствовали, что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задыхаются от жары. Ворона яростно сорвала с себя меховой нахвостник и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рокричала: " Если человек не любит свежий воздух, кутается, боится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холодной воды, не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закалён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>, Простуда всё - равно прорвётся сквозь подушки,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месте со своей компанией - кашлем, насморком и высокой температурой,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схватит человека и начнет его мучать. - А что же нам делать? - испугались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19A8">
        <w:rPr>
          <w:rFonts w:ascii="Times New Roman" w:hAnsi="Times New Roman" w:cs="Times New Roman"/>
          <w:sz w:val="28"/>
          <w:szCs w:val="28"/>
        </w:rPr>
        <w:t>куталки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>".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lastRenderedPageBreak/>
        <w:t>Ворона прочла им учёную лекцию: " Чтобы не бояться простуды, надо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одеваться по погоде, второе - делать зарядку, третье - обтираться холодной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одой или принимать такой же душ! Вот три золотых правила! Запомните, их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19A8">
        <w:rPr>
          <w:rFonts w:ascii="Times New Roman" w:hAnsi="Times New Roman" w:cs="Times New Roman"/>
          <w:sz w:val="28"/>
          <w:szCs w:val="28"/>
        </w:rPr>
        <w:t>куталки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19A8">
        <w:rPr>
          <w:rFonts w:ascii="Times New Roman" w:hAnsi="Times New Roman" w:cs="Times New Roman"/>
          <w:sz w:val="28"/>
          <w:szCs w:val="28"/>
        </w:rPr>
        <w:t>Куталки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 xml:space="preserve"> решили стать </w:t>
      </w:r>
      <w:proofErr w:type="spellStart"/>
      <w:r w:rsidRPr="00A019A8">
        <w:rPr>
          <w:rFonts w:ascii="Times New Roman" w:hAnsi="Times New Roman" w:cs="Times New Roman"/>
          <w:sz w:val="28"/>
          <w:szCs w:val="28"/>
        </w:rPr>
        <w:t>закаляками</w:t>
      </w:r>
      <w:proofErr w:type="spellEnd"/>
      <w:r w:rsidRPr="00A019A8">
        <w:rPr>
          <w:rFonts w:ascii="Times New Roman" w:hAnsi="Times New Roman" w:cs="Times New Roman"/>
          <w:sz w:val="28"/>
          <w:szCs w:val="28"/>
        </w:rPr>
        <w:t>, стали раздеваться, разбирать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уховые заборы, снимать стеклянную крышу: а что было дальше мы не</w:t>
      </w:r>
    </w:p>
    <w:p w:rsidR="00B1277D" w:rsidRPr="00A019A8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узнаем, т. к. Петька с Пыжиком опять в пути.</w:t>
      </w:r>
    </w:p>
    <w:p w:rsidR="00B1277D" w:rsidRPr="00C63555" w:rsidRDefault="00B1277D" w:rsidP="00B1277D">
      <w:pPr>
        <w:rPr>
          <w:rFonts w:ascii="Times New Roman" w:hAnsi="Times New Roman" w:cs="Times New Roman"/>
          <w:b/>
          <w:sz w:val="28"/>
          <w:szCs w:val="28"/>
        </w:rPr>
      </w:pPr>
      <w:r w:rsidRPr="00C63555">
        <w:rPr>
          <w:rFonts w:ascii="Times New Roman" w:hAnsi="Times New Roman" w:cs="Times New Roman"/>
          <w:b/>
          <w:sz w:val="28"/>
          <w:szCs w:val="28"/>
        </w:rPr>
        <w:t>Приложение №5</w:t>
      </w:r>
    </w:p>
    <w:p w:rsidR="00B1277D" w:rsidRDefault="00B1277D" w:rsidP="00B1277D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A019A8" w:rsidRPr="00A019A8">
        <w:rPr>
          <w:rFonts w:ascii="Times New Roman" w:hAnsi="Times New Roman" w:cs="Times New Roman"/>
          <w:sz w:val="28"/>
          <w:szCs w:val="28"/>
        </w:rPr>
        <w:t>открыт</w:t>
      </w:r>
      <w:r w:rsidRPr="00A019A8">
        <w:rPr>
          <w:rFonts w:ascii="Times New Roman" w:hAnsi="Times New Roman" w:cs="Times New Roman"/>
          <w:sz w:val="28"/>
          <w:szCs w:val="28"/>
        </w:rPr>
        <w:t>ого</w:t>
      </w:r>
      <w:r w:rsidR="00C63555">
        <w:rPr>
          <w:rFonts w:ascii="Times New Roman" w:hAnsi="Times New Roman" w:cs="Times New Roman"/>
          <w:sz w:val="28"/>
          <w:szCs w:val="28"/>
        </w:rPr>
        <w:t xml:space="preserve"> спортивного </w:t>
      </w:r>
      <w:r w:rsidRPr="00A019A8">
        <w:rPr>
          <w:rFonts w:ascii="Times New Roman" w:hAnsi="Times New Roman" w:cs="Times New Roman"/>
          <w:sz w:val="28"/>
          <w:szCs w:val="28"/>
        </w:rPr>
        <w:t xml:space="preserve"> занятия в </w:t>
      </w:r>
      <w:r w:rsidR="00A019A8" w:rsidRPr="00A019A8">
        <w:rPr>
          <w:rFonts w:ascii="Times New Roman" w:hAnsi="Times New Roman" w:cs="Times New Roman"/>
          <w:sz w:val="28"/>
          <w:szCs w:val="28"/>
        </w:rPr>
        <w:t>младш</w:t>
      </w:r>
      <w:r w:rsidRPr="00A019A8">
        <w:rPr>
          <w:rFonts w:ascii="Times New Roman" w:hAnsi="Times New Roman" w:cs="Times New Roman"/>
          <w:sz w:val="28"/>
          <w:szCs w:val="28"/>
        </w:rPr>
        <w:t>ей группе</w:t>
      </w:r>
    </w:p>
    <w:p w:rsidR="00A019A8" w:rsidRPr="00A019A8" w:rsidRDefault="00C63555" w:rsidP="00B1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здоровья»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ть у детей навыки </w:t>
      </w:r>
      <w:r w:rsidRPr="00A019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ого образа жизни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креплять </w:t>
      </w:r>
      <w:r w:rsidRPr="00A019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 детей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019A8" w:rsidRPr="00A019A8" w:rsidRDefault="00A019A8" w:rsidP="00A019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едоставить детям возможность применять двигательные умения и навыки, приобретенные ранее;</w:t>
      </w:r>
    </w:p>
    <w:p w:rsidR="00A019A8" w:rsidRPr="00A019A8" w:rsidRDefault="00A019A8" w:rsidP="00A019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любовь к занятиям физической культурой;</w:t>
      </w:r>
    </w:p>
    <w:p w:rsidR="00A019A8" w:rsidRPr="00A019A8" w:rsidRDefault="00A019A8" w:rsidP="00A019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ть радостное и веселое настроение.</w:t>
      </w:r>
    </w:p>
    <w:p w:rsidR="00A019A8" w:rsidRPr="00A019A8" w:rsidRDefault="00A019A8" w:rsidP="00A019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д занятия: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A019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у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летает шар с письмом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й, ребята, смотрите, к нам на воздушном шарике прилетело письмо. Давайте посмотрим, от кого же оно? </w:t>
      </w:r>
      <w:r w:rsidRPr="00A019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итает)</w:t>
      </w:r>
    </w:p>
    <w:p w:rsidR="00A019A8" w:rsidRPr="00A019A8" w:rsidRDefault="00A019A8" w:rsidP="00A019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дравствуйте, ребята! Пишет вам зайчик. Я уже давно собираюсь прийти к вам в гости, но никак не получается. То насморк одолеет, то кашель, а мне бы так хотелось с вами поиграть».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зайчик заболел! Давайте мы поскорее отправимся к нему в гости и расскажем, что нужно делать, чтобы быть </w:t>
      </w:r>
      <w:r w:rsidRPr="00A019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ым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19A8" w:rsidRPr="00A019A8" w:rsidRDefault="00A019A8" w:rsidP="00A019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гости с пустыми руками идти не принято, так давайте возьмем </w:t>
      </w:r>
      <w:proofErr w:type="spellStart"/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зинус</w:t>
      </w:r>
      <w:proofErr w:type="spellEnd"/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езными овощами и фруктами. Мы угостим ею нашего Зайку, чтобы он, </w:t>
      </w:r>
      <w:proofErr w:type="gramStart"/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ыстрее</w:t>
      </w:r>
      <w:proofErr w:type="gramEnd"/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правился.</w:t>
      </w:r>
    </w:p>
    <w:p w:rsidR="00A019A8" w:rsidRPr="00A019A8" w:rsidRDefault="00A019A8" w:rsidP="00A019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мик Зайки стоит далеко от детского сада. Поэтому для начала нам нужно </w:t>
      </w:r>
      <w:proofErr w:type="gramStart"/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ится</w:t>
      </w:r>
      <w:proofErr w:type="gramEnd"/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лес. Поедем с вами на поезде!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песня </w:t>
      </w:r>
      <w:r w:rsidRPr="00A019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Паровозик из </w:t>
      </w:r>
      <w:proofErr w:type="spellStart"/>
      <w:r w:rsidRPr="00A019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машково</w:t>
      </w:r>
      <w:proofErr w:type="spellEnd"/>
      <w:r w:rsidRPr="00A019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ий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! Мы приехали в лес. Здесь есть весёлая полянка. Но чтобы до неё добраться, надо пройти по узкому мостику, перейти болото, потом перепрыгнуть через ручеёк. Давайте сделаем зарядку, тогда легче будет преодолеть препятствие.</w:t>
      </w:r>
    </w:p>
    <w:p w:rsidR="00A019A8" w:rsidRPr="00A019A8" w:rsidRDefault="00A019A8" w:rsidP="00A019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о-игровая гимнастика</w:t>
      </w:r>
      <w:proofErr w:type="gramStart"/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  ????</w:t>
      </w:r>
      <w:proofErr w:type="gramEnd"/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бежали на полянку, а на ней столько листиков разноцветных. Давайте немножко отдохнём и поиграем с листочками.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хательное упражнение </w:t>
      </w:r>
      <w:r w:rsidRPr="00A019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уем на листочки».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нам пора отправляться в путь, ведь нас ждёт зайчик.</w:t>
      </w:r>
    </w:p>
    <w:p w:rsidR="00A019A8" w:rsidRPr="00A019A8" w:rsidRDefault="00A019A8" w:rsidP="00A019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друг за другом преодолевают полосу препятствий. 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мотрите,  а вот и домик Зайчика. Давайте я постучу </w:t>
      </w:r>
      <w:r w:rsidRPr="00A019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окошке появляется Зайка).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чик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019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ихает и кашляет)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то там?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ребятки из детского сада к тебе пришли. Ты зайка нам письмо написал.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чик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й, как хорошо, что вы пришли, а то я никак в детский сад к вам не могу прийти, болею вот.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 Зайчику надо помочь. Дадим ему полезных овощей и фруктов, пусть поправляется. Держи Зайка корзинку, дети тебе гостинец принесли, что бы ты поправился. 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чик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асибо большое! А вы тоже часто болеете?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заботимся о своём </w:t>
      </w:r>
      <w:r w:rsidRPr="00A019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 </w:t>
      </w:r>
      <w:proofErr w:type="gramStart"/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бы не</w:t>
      </w:r>
      <w:proofErr w:type="gramEnd"/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еть - каждое утро делаем зарядку.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чик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меня научите?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нечно, смотри и повторяй.</w:t>
      </w:r>
    </w:p>
    <w:p w:rsidR="00A019A8" w:rsidRPr="00A019A8" w:rsidRDefault="00A019A8" w:rsidP="00A019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о-ритмичная гимнастика.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чик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 </w:t>
      </w:r>
      <w:proofErr w:type="gramStart"/>
      <w:r w:rsidRPr="00A019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о</w:t>
      </w:r>
      <w:proofErr w:type="gramEnd"/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Теперь я каждое утро буду делать зарядку!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 ещё, чтобы не </w:t>
      </w:r>
      <w:proofErr w:type="gramStart"/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еть надо кушать</w:t>
      </w:r>
      <w:proofErr w:type="gramEnd"/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вощи и фрукты, которые мы тебе принесли - в них содержится много полезных для </w:t>
      </w:r>
      <w:r w:rsidRPr="00A019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 веществ-витаминов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чик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я так и делаю! У меня на грядке растёт морковка. Хотите, и вас угощу? </w:t>
      </w:r>
      <w:r w:rsidRPr="00A019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ёт грязную морковку).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посмотрите какая грязная морковка!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чик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 ешьте, и не обращайте внимания!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бы от микробов защитится водой и мылом нужно мыться, А перед едой мыть фрукты, овощи водой. Эти простые правила помогут тебе не болеть. Вот посмотри, как умываются наши ребятки, и повторяй за ними.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019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йка серый умывается».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у, и, конечно, чтобы не болеть, нужно обязательно </w:t>
      </w:r>
      <w:proofErr w:type="spellStart"/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иматся</w:t>
      </w:r>
      <w:proofErr w:type="spellEnd"/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изкультурой. </w:t>
      </w:r>
      <w:proofErr w:type="spellStart"/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да</w:t>
      </w:r>
      <w:proofErr w:type="gramStart"/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р</w:t>
      </w:r>
      <w:proofErr w:type="gramEnd"/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ята</w:t>
      </w:r>
      <w:proofErr w:type="spellEnd"/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чик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чувствую, что уже </w:t>
      </w:r>
      <w:proofErr w:type="spellStart"/>
      <w:r w:rsidRPr="00A019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доров</w:t>
      </w:r>
      <w:proofErr w:type="gramStart"/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и</w:t>
      </w:r>
      <w:proofErr w:type="spellEnd"/>
      <w:proofErr w:type="gramEnd"/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е не нужно докторов!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о </w:t>
      </w:r>
      <w:r w:rsidRPr="00A019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портом буду я дружить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 </w:t>
      </w:r>
      <w:r w:rsidRPr="00A019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м буду дорожить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нам пора возвращаться в детский сад.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чик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асибо вам ребята! Будьте всегда </w:t>
      </w:r>
      <w:r w:rsidRPr="00A019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ыми и весёлыми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я-игра </w:t>
      </w:r>
      <w:r w:rsidRPr="00A019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втобус».</w:t>
      </w:r>
    </w:p>
    <w:p w:rsidR="00A019A8" w:rsidRPr="00A019A8" w:rsidRDefault="00A019A8" w:rsidP="00A019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019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и приехали мы в детский сад. Понравилось вам в лесу? Мы к Зайке теперь дорогу знаем и в гости к нему ещё не раз отправимся.</w:t>
      </w:r>
    </w:p>
    <w:p w:rsidR="00A019A8" w:rsidRDefault="00A019A8" w:rsidP="009558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5844" w:rsidRPr="00C63555" w:rsidRDefault="00955844" w:rsidP="00955844">
      <w:pPr>
        <w:rPr>
          <w:rFonts w:ascii="Times New Roman" w:hAnsi="Times New Roman" w:cs="Times New Roman"/>
          <w:b/>
          <w:sz w:val="28"/>
          <w:szCs w:val="28"/>
        </w:rPr>
      </w:pPr>
      <w:r w:rsidRPr="00C63555">
        <w:rPr>
          <w:rFonts w:ascii="Times New Roman" w:hAnsi="Times New Roman" w:cs="Times New Roman"/>
          <w:b/>
          <w:sz w:val="28"/>
          <w:szCs w:val="28"/>
        </w:rPr>
        <w:t>Приложение № 6</w:t>
      </w:r>
    </w:p>
    <w:p w:rsidR="00955844" w:rsidRPr="00262671" w:rsidRDefault="00955844" w:rsidP="00955844">
      <w:pPr>
        <w:rPr>
          <w:rFonts w:ascii="Times New Roman" w:hAnsi="Times New Roman" w:cs="Times New Roman"/>
          <w:sz w:val="32"/>
          <w:szCs w:val="32"/>
        </w:rPr>
      </w:pPr>
      <w:r w:rsidRPr="00262671">
        <w:rPr>
          <w:rFonts w:ascii="Times New Roman" w:hAnsi="Times New Roman" w:cs="Times New Roman"/>
          <w:sz w:val="32"/>
          <w:szCs w:val="32"/>
        </w:rPr>
        <w:t>Пословицы и поговорки про здоровье и спорт.</w:t>
      </w:r>
    </w:p>
    <w:p w:rsidR="00955844" w:rsidRPr="00A019A8" w:rsidRDefault="00955844" w:rsidP="00955844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Закаляй свое тело с пользой для дела.</w:t>
      </w:r>
    </w:p>
    <w:p w:rsidR="00955844" w:rsidRPr="00A019A8" w:rsidRDefault="00955844" w:rsidP="00955844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Холода не бойся, сам по пояс мойся.</w:t>
      </w:r>
    </w:p>
    <w:p w:rsidR="00955844" w:rsidRPr="00A019A8" w:rsidRDefault="00955844" w:rsidP="00955844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Кто спортом занимается, тот силы набирается.</w:t>
      </w:r>
    </w:p>
    <w:p w:rsidR="00955844" w:rsidRPr="00A019A8" w:rsidRDefault="00955844" w:rsidP="00955844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Солнце, воздух и вода помогают нам всегда.</w:t>
      </w:r>
    </w:p>
    <w:p w:rsidR="00955844" w:rsidRPr="00A019A8" w:rsidRDefault="00955844" w:rsidP="00955844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Кто любит спорт, тот здоров и бодр.</w:t>
      </w:r>
    </w:p>
    <w:p w:rsidR="00955844" w:rsidRPr="00A019A8" w:rsidRDefault="00955844" w:rsidP="00955844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Смекалка нужна, и закалка важна.</w:t>
      </w:r>
    </w:p>
    <w:p w:rsidR="00955844" w:rsidRPr="00A019A8" w:rsidRDefault="00955844" w:rsidP="00955844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В здоровом теле здоровый дух.</w:t>
      </w:r>
    </w:p>
    <w:p w:rsidR="00955844" w:rsidRPr="00A019A8" w:rsidRDefault="00955844" w:rsidP="00955844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аруса да снасти у спортсмена во власти.</w:t>
      </w:r>
    </w:p>
    <w:p w:rsidR="00955844" w:rsidRPr="00A019A8" w:rsidRDefault="00955844" w:rsidP="00955844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Смолоду закалишься, на весь век сгодишься.</w:t>
      </w:r>
    </w:p>
    <w:p w:rsidR="00955844" w:rsidRPr="00A019A8" w:rsidRDefault="00955844" w:rsidP="00955844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Солнце, воздух и вода - наши верные друзья.</w:t>
      </w:r>
    </w:p>
    <w:p w:rsidR="00955844" w:rsidRPr="00A019A8" w:rsidRDefault="00955844" w:rsidP="00955844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Начинай новую жизнь не с понедельника, а с утренней зарядки.</w:t>
      </w:r>
    </w:p>
    <w:p w:rsidR="00955844" w:rsidRPr="00A019A8" w:rsidRDefault="00955844" w:rsidP="00955844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 xml:space="preserve">Крепок телом - </w:t>
      </w:r>
      <w:proofErr w:type="gramStart"/>
      <w:r w:rsidRPr="00A019A8">
        <w:rPr>
          <w:rFonts w:ascii="Times New Roman" w:hAnsi="Times New Roman" w:cs="Times New Roman"/>
          <w:sz w:val="28"/>
          <w:szCs w:val="28"/>
        </w:rPr>
        <w:t>богат</w:t>
      </w:r>
      <w:proofErr w:type="gramEnd"/>
      <w:r w:rsidRPr="00A019A8">
        <w:rPr>
          <w:rFonts w:ascii="Times New Roman" w:hAnsi="Times New Roman" w:cs="Times New Roman"/>
          <w:sz w:val="28"/>
          <w:szCs w:val="28"/>
        </w:rPr>
        <w:t xml:space="preserve"> и делом.</w:t>
      </w:r>
    </w:p>
    <w:p w:rsidR="00C63555" w:rsidRDefault="00955844" w:rsidP="00955844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Со спортом не дружишь - не раз о том поту</w:t>
      </w:r>
      <w:r w:rsidR="00C63555">
        <w:rPr>
          <w:rFonts w:ascii="Times New Roman" w:hAnsi="Times New Roman" w:cs="Times New Roman"/>
          <w:sz w:val="28"/>
          <w:szCs w:val="28"/>
        </w:rPr>
        <w:t>жишь.</w:t>
      </w:r>
    </w:p>
    <w:p w:rsidR="00955844" w:rsidRPr="00A019A8" w:rsidRDefault="00955844" w:rsidP="00955844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Пешком ходить — долго жить.</w:t>
      </w:r>
    </w:p>
    <w:p w:rsidR="00955844" w:rsidRPr="00A019A8" w:rsidRDefault="00955844" w:rsidP="00955844">
      <w:pPr>
        <w:rPr>
          <w:rFonts w:ascii="Times New Roman" w:hAnsi="Times New Roman" w:cs="Times New Roman"/>
          <w:sz w:val="28"/>
          <w:szCs w:val="28"/>
        </w:rPr>
      </w:pPr>
      <w:r w:rsidRPr="00A019A8">
        <w:rPr>
          <w:rFonts w:ascii="Times New Roman" w:hAnsi="Times New Roman" w:cs="Times New Roman"/>
          <w:sz w:val="28"/>
          <w:szCs w:val="28"/>
        </w:rPr>
        <w:t>Отдай спорту время, а взамен получи здоровье.</w:t>
      </w:r>
    </w:p>
    <w:p w:rsidR="00955844" w:rsidRPr="00A019A8" w:rsidRDefault="00955844" w:rsidP="00955844">
      <w:pPr>
        <w:rPr>
          <w:rFonts w:ascii="Times New Roman" w:hAnsi="Times New Roman" w:cs="Times New Roman"/>
          <w:sz w:val="28"/>
          <w:szCs w:val="28"/>
        </w:rPr>
      </w:pPr>
    </w:p>
    <w:sectPr w:rsidR="00955844" w:rsidRPr="00A0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F5"/>
    <w:rsid w:val="000B7949"/>
    <w:rsid w:val="000D660B"/>
    <w:rsid w:val="00125900"/>
    <w:rsid w:val="001362D2"/>
    <w:rsid w:val="00262671"/>
    <w:rsid w:val="00305871"/>
    <w:rsid w:val="00441600"/>
    <w:rsid w:val="004F55F5"/>
    <w:rsid w:val="0060027A"/>
    <w:rsid w:val="0069291E"/>
    <w:rsid w:val="006E7370"/>
    <w:rsid w:val="006F01F7"/>
    <w:rsid w:val="007820F6"/>
    <w:rsid w:val="007D0AA3"/>
    <w:rsid w:val="007D434E"/>
    <w:rsid w:val="00832BF5"/>
    <w:rsid w:val="008B1C87"/>
    <w:rsid w:val="008E2C95"/>
    <w:rsid w:val="00955844"/>
    <w:rsid w:val="009736E5"/>
    <w:rsid w:val="00991A12"/>
    <w:rsid w:val="00A019A8"/>
    <w:rsid w:val="00B1277D"/>
    <w:rsid w:val="00C12F3E"/>
    <w:rsid w:val="00C63555"/>
    <w:rsid w:val="00C67A92"/>
    <w:rsid w:val="00C75C9C"/>
    <w:rsid w:val="00CE7DA9"/>
    <w:rsid w:val="00D463AF"/>
    <w:rsid w:val="00D50521"/>
    <w:rsid w:val="00D926D2"/>
    <w:rsid w:val="00E127BC"/>
    <w:rsid w:val="00EA4FFB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65F4-B169-4D23-95D9-056A8FA9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8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2019</dc:creator>
  <cp:keywords/>
  <dc:description/>
  <cp:lastModifiedBy>Sad2019</cp:lastModifiedBy>
  <cp:revision>25</cp:revision>
  <dcterms:created xsi:type="dcterms:W3CDTF">2020-08-20T02:17:00Z</dcterms:created>
  <dcterms:modified xsi:type="dcterms:W3CDTF">2010-04-20T18:20:00Z</dcterms:modified>
</cp:coreProperties>
</file>